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7F2C6C1"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bookmarkStart w:id="0" w:name="_GoBack"/>
      <w:bookmarkEnd w:id="0"/>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F9B41" w14:textId="77777777" w:rsidR="00805928" w:rsidRDefault="00805928">
      <w:r>
        <w:separator/>
      </w:r>
    </w:p>
  </w:endnote>
  <w:endnote w:type="continuationSeparator" w:id="0">
    <w:p w14:paraId="725DB02A" w14:textId="77777777" w:rsidR="00805928" w:rsidRDefault="00805928">
      <w:r>
        <w:continuationSeparator/>
      </w:r>
    </w:p>
  </w:endnote>
  <w:endnote w:type="continuationNotice" w:id="1">
    <w:p w14:paraId="14409583" w14:textId="77777777" w:rsidR="00805928" w:rsidRDefault="0080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CC85F" w14:textId="77777777" w:rsidR="00805928" w:rsidRDefault="00805928">
      <w:r>
        <w:separator/>
      </w:r>
    </w:p>
  </w:footnote>
  <w:footnote w:type="continuationSeparator" w:id="0">
    <w:p w14:paraId="1E920FEA" w14:textId="77777777" w:rsidR="00805928" w:rsidRDefault="00805928">
      <w:r>
        <w:continuationSeparator/>
      </w:r>
    </w:p>
  </w:footnote>
  <w:footnote w:type="continuationNotice" w:id="1">
    <w:p w14:paraId="1E51882C" w14:textId="77777777" w:rsidR="00805928" w:rsidRDefault="00805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12BD2" w:rsidRPr="00012BD2">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12BD2"/>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95A6C"/>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5928"/>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57FBE"/>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33165F2-D705-4E85-B1BC-0A6893FA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еферент упр ЭФиКр</cp:lastModifiedBy>
  <cp:revision>3</cp:revision>
  <cp:lastPrinted>2024-01-31T08:32:00Z</cp:lastPrinted>
  <dcterms:created xsi:type="dcterms:W3CDTF">2024-02-21T06:51:00Z</dcterms:created>
  <dcterms:modified xsi:type="dcterms:W3CDTF">2024-12-11T07:33:00Z</dcterms:modified>
</cp:coreProperties>
</file>